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E863" w14:textId="1873CE40" w:rsidR="00CE6291" w:rsidRPr="00CE6291" w:rsidRDefault="00CE6291" w:rsidP="00CE6291">
      <w:pPr>
        <w:spacing w:after="0" w:line="240" w:lineRule="auto"/>
        <w:jc w:val="center"/>
        <w:rPr>
          <w:rFonts w:ascii="Cavolini" w:eastAsia="Times New Roman" w:hAnsi="Cavolini" w:cs="Cavolini"/>
          <w:b/>
          <w:bCs/>
          <w:sz w:val="48"/>
          <w:szCs w:val="48"/>
        </w:rPr>
      </w:pPr>
      <w:r w:rsidRPr="00CE6291">
        <w:rPr>
          <w:rFonts w:ascii="Cavolini" w:eastAsia="Times New Roman" w:hAnsi="Cavolini" w:cs="Cavolini"/>
          <w:b/>
          <w:bCs/>
          <w:sz w:val="48"/>
          <w:szCs w:val="48"/>
        </w:rPr>
        <w:t>Summer</w:t>
      </w:r>
      <w:r>
        <w:rPr>
          <w:rFonts w:ascii="Cavolini" w:eastAsia="Times New Roman" w:hAnsi="Cavolini" w:cs="Cavolini"/>
          <w:b/>
          <w:bCs/>
          <w:sz w:val="48"/>
          <w:szCs w:val="48"/>
        </w:rPr>
        <w:t xml:space="preserve"> </w:t>
      </w:r>
      <w:r w:rsidRPr="00CE6291">
        <w:rPr>
          <w:rFonts w:ascii="Cavolini" w:eastAsia="Times New Roman" w:hAnsi="Cavolini" w:cs="Cavolini"/>
          <w:b/>
          <w:bCs/>
          <w:sz w:val="48"/>
          <w:szCs w:val="48"/>
        </w:rPr>
        <w:t>Horsemanship &amp;</w:t>
      </w:r>
      <w:r>
        <w:rPr>
          <w:rFonts w:ascii="Cavolini" w:eastAsia="Times New Roman" w:hAnsi="Cavolini" w:cs="Cavolini"/>
          <w:b/>
          <w:bCs/>
          <w:sz w:val="48"/>
          <w:szCs w:val="48"/>
        </w:rPr>
        <w:t xml:space="preserve"> </w:t>
      </w:r>
      <w:r w:rsidRPr="00CE6291">
        <w:rPr>
          <w:rFonts w:ascii="Cavolini" w:eastAsia="Times New Roman" w:hAnsi="Cavolini" w:cs="Cavolini"/>
          <w:b/>
          <w:bCs/>
          <w:sz w:val="48"/>
          <w:szCs w:val="48"/>
        </w:rPr>
        <w:t>Conservation School FAQs</w:t>
      </w:r>
    </w:p>
    <w:p w14:paraId="7E121FB2" w14:textId="66500B5C" w:rsidR="009B0488" w:rsidRPr="00CE6291" w:rsidRDefault="009B0488" w:rsidP="00CE6291">
      <w:pPr>
        <w:jc w:val="center"/>
        <w:rPr>
          <w:rFonts w:ascii="Cavolini" w:hAnsi="Cavolini" w:cs="Cavolini"/>
        </w:rPr>
      </w:pPr>
    </w:p>
    <w:p w14:paraId="1FBD3B8B" w14:textId="77777777" w:rsidR="00CE6291" w:rsidRPr="00CE629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CE629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Is this a riding camp?</w:t>
      </w:r>
    </w:p>
    <w:p w14:paraId="39A21505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No. This is a structured horsemanship and conservation summer school. Riding is part</w:t>
      </w:r>
    </w:p>
    <w:p w14:paraId="1A0D2C46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of the program, but equal emphasis is placed on horse care, senior horse management,</w:t>
      </w:r>
    </w:p>
    <w:p w14:paraId="0668298A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land stewardship, and understanding how animals and land function together as</w:t>
      </w:r>
    </w:p>
    <w:p w14:paraId="650E37C5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systems.</w:t>
      </w:r>
    </w:p>
    <w:p w14:paraId="6D7E79F3" w14:textId="77777777" w:rsidR="00CE6291" w:rsidRPr="00CE6291" w:rsidRDefault="00CE6291" w:rsidP="00902141">
      <w:pPr>
        <w:rPr>
          <w:rFonts w:ascii="Cavolini" w:hAnsi="Cavolini" w:cs="Cavolini"/>
        </w:rPr>
      </w:pPr>
    </w:p>
    <w:p w14:paraId="28194302" w14:textId="77777777" w:rsidR="00CE6291" w:rsidRPr="00CE629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CE629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Do participants need prior riding experience?</w:t>
      </w:r>
    </w:p>
    <w:p w14:paraId="6C2C7492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No prior riding experience is required. Riding instruction is skill-grouped, and all</w:t>
      </w:r>
    </w:p>
    <w:p w14:paraId="008104DF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mounted activities are taught with safety and ability in mind. Participants should be</w:t>
      </w:r>
    </w:p>
    <w:p w14:paraId="70A48DFD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comfortable working around horses and following safety instructions.</w:t>
      </w:r>
    </w:p>
    <w:p w14:paraId="73E81ED7" w14:textId="77777777" w:rsidR="00CE6291" w:rsidRPr="00CE6291" w:rsidRDefault="00CE6291" w:rsidP="00902141">
      <w:pPr>
        <w:rPr>
          <w:rFonts w:ascii="Cavolini" w:hAnsi="Cavolini" w:cs="Cavolini"/>
        </w:rPr>
      </w:pPr>
    </w:p>
    <w:p w14:paraId="2AF4141F" w14:textId="77777777" w:rsidR="00CE6291" w:rsidRPr="00CE629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CE629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Who can attend?</w:t>
      </w:r>
    </w:p>
    <w:p w14:paraId="70B4A008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The program is open to students entering grade 5 and up, including adults. Content is</w:t>
      </w:r>
    </w:p>
    <w:p w14:paraId="5C6C4AA4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presented in a way that is accessible across ages, with opportunities for deeper</w:t>
      </w:r>
    </w:p>
    <w:p w14:paraId="4178599C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discussion and responsibility for older students and adults.</w:t>
      </w:r>
    </w:p>
    <w:p w14:paraId="41127BF4" w14:textId="77777777" w:rsidR="00CE6291" w:rsidRPr="00CE6291" w:rsidRDefault="00CE6291" w:rsidP="00902141">
      <w:pPr>
        <w:rPr>
          <w:rFonts w:ascii="Cavolini" w:hAnsi="Cavolini" w:cs="Cavolini"/>
        </w:rPr>
      </w:pPr>
    </w:p>
    <w:p w14:paraId="7D2A2803" w14:textId="77777777" w:rsidR="00CE6291" w:rsidRPr="00CE629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CE629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How many participants are in each session?</w:t>
      </w:r>
    </w:p>
    <w:p w14:paraId="554DFC44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Enrollment is limited to 10 participants per session to ensure safety, quality</w:t>
      </w:r>
    </w:p>
    <w:p w14:paraId="2BD39C3D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instruction, and meaningful hands-on learning.</w:t>
      </w:r>
    </w:p>
    <w:p w14:paraId="701D9A56" w14:textId="77777777" w:rsidR="00CE6291" w:rsidRPr="00CE6291" w:rsidRDefault="00CE6291" w:rsidP="00902141">
      <w:pPr>
        <w:rPr>
          <w:rFonts w:ascii="Cavolini" w:hAnsi="Cavolini" w:cs="Cavolini"/>
        </w:rPr>
      </w:pPr>
    </w:p>
    <w:p w14:paraId="3AB6CEB4" w14:textId="77777777" w:rsidR="00CE6291" w:rsidRPr="00CE629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CE629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What animals will participants work with?</w:t>
      </w:r>
    </w:p>
    <w:p w14:paraId="122493CE" w14:textId="77777777" w:rsidR="00CE6291" w:rsidRPr="00CE6291" w:rsidRDefault="00CE6291" w:rsidP="00902141">
      <w:pPr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Participants will work with:</w:t>
      </w:r>
    </w:p>
    <w:p w14:paraId="5A0CE8C3" w14:textId="77777777" w:rsidR="00CE6291" w:rsidRPr="00902141" w:rsidRDefault="00CE6291" w:rsidP="00902141">
      <w:pPr>
        <w:pStyle w:val="ListParagraph"/>
        <w:numPr>
          <w:ilvl w:val="0"/>
          <w:numId w:val="6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Horses (including senior horses)</w:t>
      </w:r>
    </w:p>
    <w:p w14:paraId="5CE8AE78" w14:textId="51C3A7E5" w:rsidR="00CE6291" w:rsidRPr="00902141" w:rsidRDefault="00CE6291" w:rsidP="00902141">
      <w:pPr>
        <w:pStyle w:val="ListParagraph"/>
        <w:numPr>
          <w:ilvl w:val="0"/>
          <w:numId w:val="6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Goats</w:t>
      </w:r>
    </w:p>
    <w:p w14:paraId="657A07C2" w14:textId="639A1AD4" w:rsidR="00CE6291" w:rsidRPr="00902141" w:rsidRDefault="00CE6291" w:rsidP="00902141">
      <w:pPr>
        <w:pStyle w:val="ListParagraph"/>
        <w:numPr>
          <w:ilvl w:val="0"/>
          <w:numId w:val="6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Sheep</w:t>
      </w:r>
    </w:p>
    <w:p w14:paraId="15889956" w14:textId="03ABDAC7" w:rsidR="00CE6291" w:rsidRPr="00902141" w:rsidRDefault="00CE6291" w:rsidP="00902141">
      <w:pPr>
        <w:pStyle w:val="ListParagraph"/>
        <w:numPr>
          <w:ilvl w:val="0"/>
          <w:numId w:val="6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Potbelly pigs</w:t>
      </w:r>
    </w:p>
    <w:p w14:paraId="346F3562" w14:textId="58B05B7F" w:rsidR="00CE6291" w:rsidRPr="00902141" w:rsidRDefault="00CE6291" w:rsidP="00902141">
      <w:pPr>
        <w:pStyle w:val="ListParagraph"/>
        <w:numPr>
          <w:ilvl w:val="0"/>
          <w:numId w:val="6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Chickens</w:t>
      </w:r>
    </w:p>
    <w:p w14:paraId="295FD2D6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Each species plays a specific role in land stewardship, pasture management, and</w:t>
      </w:r>
    </w:p>
    <w:p w14:paraId="5C28143D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ecosystem balance. Instruction focuses on understanding why different animals are</w:t>
      </w:r>
    </w:p>
    <w:p w14:paraId="089D405B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used and how they contribute to land health.</w:t>
      </w:r>
    </w:p>
    <w:p w14:paraId="13BA8E85" w14:textId="77777777" w:rsidR="00CE6291" w:rsidRPr="00CE6291" w:rsidRDefault="00CE6291" w:rsidP="00902141">
      <w:pPr>
        <w:rPr>
          <w:rFonts w:ascii="Cavolini" w:hAnsi="Cavolini" w:cs="Cavolini"/>
        </w:rPr>
      </w:pPr>
    </w:p>
    <w:p w14:paraId="76FA4547" w14:textId="77777777" w:rsidR="00CE6291" w:rsidRPr="00CE629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CE629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What is covered in senior horse education?</w:t>
      </w:r>
    </w:p>
    <w:p w14:paraId="7A40A123" w14:textId="77777777" w:rsidR="00CE6291" w:rsidRPr="00CE6291" w:rsidRDefault="00CE6291" w:rsidP="00902141">
      <w:pPr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Senior horse care is a core part of the program. Participants learn about:</w:t>
      </w:r>
    </w:p>
    <w:p w14:paraId="1C72AEBB" w14:textId="7EB29940" w:rsidR="00CE6291" w:rsidRPr="00902141" w:rsidRDefault="00CE6291" w:rsidP="00902141">
      <w:pPr>
        <w:pStyle w:val="ListParagraph"/>
        <w:numPr>
          <w:ilvl w:val="0"/>
          <w:numId w:val="5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The changing physical and nutritional needs of aging horses</w:t>
      </w:r>
    </w:p>
    <w:p w14:paraId="76A60EE0" w14:textId="235A5568" w:rsidR="00CE6291" w:rsidRPr="00902141" w:rsidRDefault="00CE6291" w:rsidP="00902141">
      <w:pPr>
        <w:pStyle w:val="ListParagraph"/>
        <w:numPr>
          <w:ilvl w:val="0"/>
          <w:numId w:val="5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Adjusting workload and expectations</w:t>
      </w:r>
    </w:p>
    <w:p w14:paraId="5B95AA80" w14:textId="2738DF2C" w:rsidR="00CE6291" w:rsidRPr="00902141" w:rsidRDefault="00CE6291" w:rsidP="00902141">
      <w:pPr>
        <w:pStyle w:val="ListParagraph"/>
        <w:numPr>
          <w:ilvl w:val="0"/>
          <w:numId w:val="5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Comfort, soundness, and quality-of-life considerations</w:t>
      </w:r>
    </w:p>
    <w:p w14:paraId="17BAC58C" w14:textId="037D3F9B" w:rsidR="00CE6291" w:rsidRPr="00902141" w:rsidRDefault="00CE6291" w:rsidP="00902141">
      <w:pPr>
        <w:pStyle w:val="ListParagraph"/>
        <w:numPr>
          <w:ilvl w:val="0"/>
          <w:numId w:val="5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Ethical responsibility in lifelong horse ownership</w:t>
      </w:r>
    </w:p>
    <w:p w14:paraId="7339458D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Our herd is aging, and participants learn directly from real-world experience in</w:t>
      </w:r>
    </w:p>
    <w:p w14:paraId="772E2D2D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supporting senior horses in a healthy, thoughtful way.</w:t>
      </w:r>
    </w:p>
    <w:p w14:paraId="41881A66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</w:p>
    <w:p w14:paraId="1D69890F" w14:textId="77777777" w:rsidR="00CE6291" w:rsidRPr="0090214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90214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How does conservation fit into the program?</w:t>
      </w:r>
    </w:p>
    <w:p w14:paraId="74BBBB4B" w14:textId="77777777" w:rsidR="00CE6291" w:rsidRPr="00CE6291" w:rsidRDefault="00CE6291" w:rsidP="00902141">
      <w:pPr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Conservation is integrated through daily activities and discussions focused on:</w:t>
      </w:r>
    </w:p>
    <w:p w14:paraId="610D2AF3" w14:textId="7617E823" w:rsidR="00CE6291" w:rsidRPr="00902141" w:rsidRDefault="00CE6291" w:rsidP="00902141">
      <w:pPr>
        <w:pStyle w:val="ListParagraph"/>
        <w:numPr>
          <w:ilvl w:val="0"/>
          <w:numId w:val="9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Pasture and grazing management</w:t>
      </w:r>
    </w:p>
    <w:p w14:paraId="51358C1C" w14:textId="4DE510F1" w:rsidR="00CE6291" w:rsidRPr="00902141" w:rsidRDefault="00CE6291" w:rsidP="00902141">
      <w:pPr>
        <w:pStyle w:val="ListParagraph"/>
        <w:numPr>
          <w:ilvl w:val="0"/>
          <w:numId w:val="9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Soil health and manure composting</w:t>
      </w:r>
    </w:p>
    <w:p w14:paraId="0E4CF43A" w14:textId="32D9E7F3" w:rsidR="00CE6291" w:rsidRPr="00902141" w:rsidRDefault="00CE6291" w:rsidP="00902141">
      <w:pPr>
        <w:pStyle w:val="ListParagraph"/>
        <w:numPr>
          <w:ilvl w:val="0"/>
          <w:numId w:val="9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Water movement and erosion</w:t>
      </w:r>
    </w:p>
    <w:p w14:paraId="394217AF" w14:textId="20F3E273" w:rsidR="00CE6291" w:rsidRPr="00902141" w:rsidRDefault="00CE6291" w:rsidP="00902141">
      <w:pPr>
        <w:pStyle w:val="ListParagraph"/>
        <w:numPr>
          <w:ilvl w:val="0"/>
          <w:numId w:val="9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Multi-species land management</w:t>
      </w:r>
    </w:p>
    <w:p w14:paraId="37935A69" w14:textId="1B6202EB" w:rsidR="00CE6291" w:rsidRPr="00902141" w:rsidRDefault="00CE6291" w:rsidP="00902141">
      <w:pPr>
        <w:pStyle w:val="ListParagraph"/>
        <w:numPr>
          <w:ilvl w:val="0"/>
          <w:numId w:val="9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Preparing land to perform better in a changing climate</w:t>
      </w:r>
    </w:p>
    <w:p w14:paraId="2B002CB6" w14:textId="23989BB9" w:rsidR="00CE6291" w:rsidRPr="00902141" w:rsidRDefault="00CE6291" w:rsidP="00902141">
      <w:pPr>
        <w:pStyle w:val="ListParagraph"/>
        <w:numPr>
          <w:ilvl w:val="0"/>
          <w:numId w:val="9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Responsible land ownership as resources become more limited</w:t>
      </w:r>
    </w:p>
    <w:p w14:paraId="40C00F4B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The program explores how responsible animal management and land stewardship are</w:t>
      </w:r>
    </w:p>
    <w:p w14:paraId="23178D89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inseparable.</w:t>
      </w:r>
    </w:p>
    <w:p w14:paraId="599D79B7" w14:textId="77777777" w:rsidR="00CE6291" w:rsidRPr="00CE6291" w:rsidRDefault="00CE6291" w:rsidP="00902141">
      <w:pPr>
        <w:rPr>
          <w:rFonts w:ascii="Cavolini" w:hAnsi="Cavolini" w:cs="Cavolini"/>
        </w:rPr>
      </w:pPr>
    </w:p>
    <w:p w14:paraId="537876DE" w14:textId="77777777" w:rsidR="00902141" w:rsidRDefault="0090214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</w:p>
    <w:p w14:paraId="5665F4D0" w14:textId="77777777" w:rsidR="00902141" w:rsidRDefault="0090214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</w:p>
    <w:p w14:paraId="2C9528BC" w14:textId="77777777" w:rsidR="00902141" w:rsidRDefault="0090214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</w:p>
    <w:p w14:paraId="053A20A5" w14:textId="77777777" w:rsidR="00902141" w:rsidRDefault="0090214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</w:p>
    <w:p w14:paraId="68FBA0FE" w14:textId="77777777" w:rsidR="00902141" w:rsidRDefault="0090214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</w:p>
    <w:p w14:paraId="1EE8819B" w14:textId="77777777" w:rsidR="00902141" w:rsidRDefault="0090214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</w:p>
    <w:p w14:paraId="7838C6CA" w14:textId="77777777" w:rsidR="00902141" w:rsidRDefault="0090214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</w:p>
    <w:p w14:paraId="09533D1F" w14:textId="58C0D1AD" w:rsidR="00CE6291" w:rsidRPr="0090214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90214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What does a typical day look like?</w:t>
      </w:r>
    </w:p>
    <w:p w14:paraId="595C875B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 xml:space="preserve">Each day runs from </w:t>
      </w:r>
      <w:r w:rsidRPr="00902141">
        <w:rPr>
          <w:rFonts w:ascii="Cavolini" w:hAnsi="Cavolini" w:cs="Cavolini"/>
          <w:b/>
          <w:bCs/>
          <w:u w:val="single"/>
        </w:rPr>
        <w:t>9:00 am to 2:00 pm</w:t>
      </w:r>
      <w:r w:rsidRPr="00CE6291">
        <w:rPr>
          <w:rFonts w:ascii="Cavolini" w:hAnsi="Cavolini" w:cs="Cavolini"/>
        </w:rPr>
        <w:t xml:space="preserve"> and includes rotating small-group stations</w:t>
      </w:r>
    </w:p>
    <w:p w14:paraId="4DC197A2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such as:</w:t>
      </w:r>
    </w:p>
    <w:p w14:paraId="16E2F912" w14:textId="76C5033E" w:rsidR="00CE6291" w:rsidRPr="00902141" w:rsidRDefault="00CE6291" w:rsidP="00902141">
      <w:pPr>
        <w:pStyle w:val="ListParagraph"/>
        <w:numPr>
          <w:ilvl w:val="0"/>
          <w:numId w:val="7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Riding instruction</w:t>
      </w:r>
    </w:p>
    <w:p w14:paraId="1C79EB80" w14:textId="02771BDD" w:rsidR="00CE6291" w:rsidRPr="00902141" w:rsidRDefault="00CE6291" w:rsidP="00902141">
      <w:pPr>
        <w:pStyle w:val="ListParagraph"/>
        <w:numPr>
          <w:ilvl w:val="0"/>
          <w:numId w:val="7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Horse care and husbandry</w:t>
      </w:r>
    </w:p>
    <w:p w14:paraId="0C4C5DAD" w14:textId="478E97F6" w:rsidR="00CE6291" w:rsidRPr="00902141" w:rsidRDefault="00CE6291" w:rsidP="00902141">
      <w:pPr>
        <w:pStyle w:val="ListParagraph"/>
        <w:numPr>
          <w:ilvl w:val="0"/>
          <w:numId w:val="7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Senior horse education</w:t>
      </w:r>
    </w:p>
    <w:p w14:paraId="68B276F5" w14:textId="1F3D9A57" w:rsidR="00CE6291" w:rsidRPr="00902141" w:rsidRDefault="00CE6291" w:rsidP="00902141">
      <w:pPr>
        <w:pStyle w:val="ListParagraph"/>
        <w:numPr>
          <w:ilvl w:val="0"/>
          <w:numId w:val="7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Multi-species land stewardship</w:t>
      </w:r>
    </w:p>
    <w:p w14:paraId="218A8F4A" w14:textId="080F348B" w:rsidR="00CE6291" w:rsidRPr="00902141" w:rsidRDefault="00CE6291" w:rsidP="00902141">
      <w:pPr>
        <w:pStyle w:val="ListParagraph"/>
        <w:numPr>
          <w:ilvl w:val="0"/>
          <w:numId w:val="7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Applied horsemanship skill-building</w:t>
      </w:r>
    </w:p>
    <w:p w14:paraId="5BA7CE24" w14:textId="77777777" w:rsidR="00CE6291" w:rsidRPr="00CE6291" w:rsidRDefault="00CE6291" w:rsidP="00902141">
      <w:pPr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Lunch and rest breaks are built into the schedule.</w:t>
      </w:r>
    </w:p>
    <w:p w14:paraId="4F9C2720" w14:textId="77777777" w:rsidR="00CE6291" w:rsidRPr="00CE6291" w:rsidRDefault="00CE6291" w:rsidP="00902141">
      <w:pPr>
        <w:rPr>
          <w:rFonts w:ascii="Cavolini" w:hAnsi="Cavolini" w:cs="Cavolini"/>
        </w:rPr>
      </w:pPr>
    </w:p>
    <w:p w14:paraId="3495CD9E" w14:textId="77777777" w:rsidR="00CE6291" w:rsidRPr="0090214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90214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What should participants bring?</w:t>
      </w:r>
    </w:p>
    <w:p w14:paraId="71FDFBD0" w14:textId="77777777" w:rsidR="00CE6291" w:rsidRPr="00CE6291" w:rsidRDefault="00CE6291" w:rsidP="00902141">
      <w:pPr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Participants should bring:</w:t>
      </w:r>
    </w:p>
    <w:p w14:paraId="37B25D77" w14:textId="1D17A3E3" w:rsidR="00CE6291" w:rsidRPr="00902141" w:rsidRDefault="00CE6291" w:rsidP="00902141">
      <w:pPr>
        <w:pStyle w:val="ListParagraph"/>
        <w:numPr>
          <w:ilvl w:val="0"/>
          <w:numId w:val="8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 xml:space="preserve">A reusable water </w:t>
      </w:r>
      <w:proofErr w:type="gramStart"/>
      <w:r w:rsidR="00902141" w:rsidRPr="00902141">
        <w:rPr>
          <w:rFonts w:ascii="Cavolini" w:hAnsi="Cavolini" w:cs="Cavolini"/>
        </w:rPr>
        <w:t>bottle</w:t>
      </w:r>
      <w:proofErr w:type="gramEnd"/>
    </w:p>
    <w:p w14:paraId="50B85E4B" w14:textId="6DDF0BD1" w:rsidR="00CE6291" w:rsidRPr="00902141" w:rsidRDefault="00CE6291" w:rsidP="00902141">
      <w:pPr>
        <w:pStyle w:val="ListParagraph"/>
        <w:numPr>
          <w:ilvl w:val="0"/>
          <w:numId w:val="8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Sunscreen</w:t>
      </w:r>
    </w:p>
    <w:p w14:paraId="4C0648B3" w14:textId="7F4237FE" w:rsidR="00CE6291" w:rsidRPr="00902141" w:rsidRDefault="00CE6291" w:rsidP="00902141">
      <w:pPr>
        <w:pStyle w:val="ListParagraph"/>
        <w:numPr>
          <w:ilvl w:val="0"/>
          <w:numId w:val="8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Bug repellant</w:t>
      </w:r>
    </w:p>
    <w:p w14:paraId="281FD29F" w14:textId="43C4DEF6" w:rsidR="00CE6291" w:rsidRPr="00902141" w:rsidRDefault="00CE6291" w:rsidP="00902141">
      <w:pPr>
        <w:pStyle w:val="ListParagraph"/>
        <w:numPr>
          <w:ilvl w:val="0"/>
          <w:numId w:val="8"/>
        </w:numPr>
        <w:rPr>
          <w:rFonts w:ascii="Cavolini" w:hAnsi="Cavolini" w:cs="Cavolini"/>
        </w:rPr>
      </w:pPr>
      <w:r w:rsidRPr="00902141">
        <w:rPr>
          <w:rFonts w:ascii="Cavolini" w:hAnsi="Cavolini" w:cs="Cavolini"/>
        </w:rPr>
        <w:t>A packed lunch</w:t>
      </w:r>
    </w:p>
    <w:p w14:paraId="125C2C76" w14:textId="36B65782" w:rsidR="00CE6291" w:rsidRPr="00CE6291" w:rsidRDefault="00CE6291" w:rsidP="00902141">
      <w:pPr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 xml:space="preserve">Helmets are required for mounted </w:t>
      </w:r>
      <w:r w:rsidR="00902141" w:rsidRPr="00CE6291">
        <w:rPr>
          <w:rFonts w:ascii="Cavolini" w:hAnsi="Cavolini" w:cs="Cavolini"/>
        </w:rPr>
        <w:t>activities and</w:t>
      </w:r>
      <w:r w:rsidRPr="00CE6291">
        <w:rPr>
          <w:rFonts w:ascii="Cavolini" w:hAnsi="Cavolini" w:cs="Cavolini"/>
        </w:rPr>
        <w:t xml:space="preserve"> closed-toe boots are required.</w:t>
      </w:r>
    </w:p>
    <w:p w14:paraId="75226DDA" w14:textId="77777777" w:rsidR="00CE6291" w:rsidRPr="00CE6291" w:rsidRDefault="00CE6291" w:rsidP="00902141">
      <w:pPr>
        <w:rPr>
          <w:rFonts w:ascii="Cavolini" w:hAnsi="Cavolini" w:cs="Cavolini"/>
        </w:rPr>
      </w:pPr>
    </w:p>
    <w:p w14:paraId="44DD2CDF" w14:textId="77777777" w:rsidR="00CE6291" w:rsidRPr="0090214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90214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What happens in hot or rainy weather?</w:t>
      </w:r>
    </w:p>
    <w:p w14:paraId="740F3768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The program operates rain or shine, with activities adapted as needed. Shade,</w:t>
      </w:r>
    </w:p>
    <w:p w14:paraId="06CD8D2B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hydration breaks, and unmounted learning activities are incorporated during hot</w:t>
      </w:r>
    </w:p>
    <w:p w14:paraId="16AD4BD1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weather. Indoor or covered areas are used when conditions require it.</w:t>
      </w:r>
    </w:p>
    <w:p w14:paraId="11425650" w14:textId="77777777" w:rsidR="00CE6291" w:rsidRPr="00CE6291" w:rsidRDefault="00CE6291" w:rsidP="00902141">
      <w:pPr>
        <w:rPr>
          <w:rFonts w:ascii="Cavolini" w:hAnsi="Cavolini" w:cs="Cavolini"/>
        </w:rPr>
      </w:pPr>
    </w:p>
    <w:p w14:paraId="38F5F62F" w14:textId="77777777" w:rsidR="00CE6291" w:rsidRPr="0090214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90214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What is the cost?</w:t>
      </w:r>
    </w:p>
    <w:p w14:paraId="4EF2289D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Tuition is $550 per participant, per session, which includes instruction, mounted</w:t>
      </w:r>
    </w:p>
    <w:p w14:paraId="3B0CEA13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sessions, educational materials, and all program activities.</w:t>
      </w:r>
    </w:p>
    <w:p w14:paraId="797CA8F9" w14:textId="77777777" w:rsidR="00CE6291" w:rsidRPr="00CE6291" w:rsidRDefault="00CE6291" w:rsidP="00902141">
      <w:pPr>
        <w:rPr>
          <w:rFonts w:ascii="Cavolini" w:hAnsi="Cavolini" w:cs="Cavolini"/>
        </w:rPr>
      </w:pPr>
    </w:p>
    <w:p w14:paraId="3E6B6300" w14:textId="77777777" w:rsidR="00CE6291" w:rsidRPr="0090214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90214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How do I register?</w:t>
      </w:r>
    </w:p>
    <w:p w14:paraId="38C1CB4C" w14:textId="0181BE9D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Enrollment is first-</w:t>
      </w:r>
      <w:r w:rsidR="00902141" w:rsidRPr="00CE6291">
        <w:rPr>
          <w:rFonts w:ascii="Cavolini" w:hAnsi="Cavolini" w:cs="Cavolini"/>
        </w:rPr>
        <w:t>confirmed,</w:t>
      </w:r>
      <w:r w:rsidRPr="00CE6291">
        <w:rPr>
          <w:rFonts w:ascii="Cavolini" w:hAnsi="Cavolini" w:cs="Cavolini"/>
        </w:rPr>
        <w:t xml:space="preserve"> and space is limited. Download the registration form </w:t>
      </w:r>
      <w:r w:rsidR="003C604C">
        <w:rPr>
          <w:rFonts w:ascii="Cavolini" w:hAnsi="Cavolini" w:cs="Cavolini"/>
        </w:rPr>
        <w:t>from the website</w:t>
      </w:r>
    </w:p>
    <w:p w14:paraId="7DA0E358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and email it to Lisa Wynne at lisa@holistichorsemanshipllc.com.</w:t>
      </w:r>
    </w:p>
    <w:p w14:paraId="203EA4C7" w14:textId="77777777" w:rsidR="00CE6291" w:rsidRPr="00CE6291" w:rsidRDefault="00CE6291" w:rsidP="00902141">
      <w:pPr>
        <w:rPr>
          <w:rFonts w:ascii="Cavolini" w:hAnsi="Cavolini" w:cs="Cavolini"/>
        </w:rPr>
      </w:pPr>
    </w:p>
    <w:p w14:paraId="1E4418DF" w14:textId="77777777" w:rsidR="00CE6291" w:rsidRPr="00902141" w:rsidRDefault="00CE6291" w:rsidP="00902141">
      <w:pPr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</w:pPr>
      <w:r w:rsidRPr="00902141">
        <w:rPr>
          <w:rFonts w:ascii="Cavolini" w:hAnsi="Cavolini" w:cs="Cavolini"/>
          <w:b/>
          <w:bCs/>
          <w:i/>
          <w:iCs/>
          <w:sz w:val="28"/>
          <w:szCs w:val="28"/>
          <w:u w:val="single"/>
        </w:rPr>
        <w:t>Is this a good fit for my child (or for me)?</w:t>
      </w:r>
    </w:p>
    <w:p w14:paraId="357AEDCB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This program is best suited for participants who are curious, respectful, willing to learn,</w:t>
      </w:r>
    </w:p>
    <w:p w14:paraId="480142DD" w14:textId="77777777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and able to follow safety instructions. It is ideal for those interested in horses, animal</w:t>
      </w:r>
    </w:p>
    <w:p w14:paraId="27D0A9C1" w14:textId="736EE203" w:rsidR="00CE6291" w:rsidRPr="00CE6291" w:rsidRDefault="00CE6291" w:rsidP="00902141">
      <w:pPr>
        <w:spacing w:after="0"/>
        <w:rPr>
          <w:rFonts w:ascii="Cavolini" w:hAnsi="Cavolini" w:cs="Cavolini"/>
        </w:rPr>
      </w:pPr>
      <w:r w:rsidRPr="00CE6291">
        <w:rPr>
          <w:rFonts w:ascii="Cavolini" w:hAnsi="Cavolini" w:cs="Cavolini"/>
        </w:rPr>
        <w:t>care, land stewardship, conservation, and responsible farming practices.</w:t>
      </w:r>
    </w:p>
    <w:sectPr w:rsidR="00CE6291" w:rsidRPr="00CE6291" w:rsidSect="00A440A2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F7D"/>
    <w:multiLevelType w:val="hybridMultilevel"/>
    <w:tmpl w:val="31F0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B74"/>
    <w:multiLevelType w:val="hybridMultilevel"/>
    <w:tmpl w:val="51E05EDA"/>
    <w:lvl w:ilvl="0" w:tplc="FFFFFFFF">
      <w:numFmt w:val="bullet"/>
      <w:lvlText w:val="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71EA5"/>
    <w:multiLevelType w:val="hybridMultilevel"/>
    <w:tmpl w:val="9BB8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034"/>
    <w:multiLevelType w:val="hybridMultilevel"/>
    <w:tmpl w:val="94E81FEA"/>
    <w:lvl w:ilvl="0" w:tplc="FD16F820">
      <w:numFmt w:val="bullet"/>
      <w:lvlText w:val="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6468"/>
    <w:multiLevelType w:val="hybridMultilevel"/>
    <w:tmpl w:val="A51217DC"/>
    <w:lvl w:ilvl="0" w:tplc="FD16F820">
      <w:numFmt w:val="bullet"/>
      <w:lvlText w:val="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7254"/>
    <w:multiLevelType w:val="hybridMultilevel"/>
    <w:tmpl w:val="B4EC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B5169"/>
    <w:multiLevelType w:val="hybridMultilevel"/>
    <w:tmpl w:val="E616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D1745"/>
    <w:multiLevelType w:val="hybridMultilevel"/>
    <w:tmpl w:val="C4E6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7E3F"/>
    <w:multiLevelType w:val="hybridMultilevel"/>
    <w:tmpl w:val="27AC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48260">
    <w:abstractNumId w:val="2"/>
  </w:num>
  <w:num w:numId="2" w16cid:durableId="173501149">
    <w:abstractNumId w:val="4"/>
  </w:num>
  <w:num w:numId="3" w16cid:durableId="1572350309">
    <w:abstractNumId w:val="3"/>
  </w:num>
  <w:num w:numId="4" w16cid:durableId="1629622160">
    <w:abstractNumId w:val="1"/>
  </w:num>
  <w:num w:numId="5" w16cid:durableId="144124709">
    <w:abstractNumId w:val="7"/>
  </w:num>
  <w:num w:numId="6" w16cid:durableId="2113741796">
    <w:abstractNumId w:val="0"/>
  </w:num>
  <w:num w:numId="7" w16cid:durableId="1873108570">
    <w:abstractNumId w:val="6"/>
  </w:num>
  <w:num w:numId="8" w16cid:durableId="1889955920">
    <w:abstractNumId w:val="8"/>
  </w:num>
  <w:num w:numId="9" w16cid:durableId="742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91"/>
    <w:rsid w:val="000A789F"/>
    <w:rsid w:val="003C604C"/>
    <w:rsid w:val="0068531D"/>
    <w:rsid w:val="00902141"/>
    <w:rsid w:val="009B0488"/>
    <w:rsid w:val="00A440A2"/>
    <w:rsid w:val="00C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86E1"/>
  <w15:chartTrackingRefBased/>
  <w15:docId w15:val="{68D3664D-7FC4-4F16-8DD4-7A578AF6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2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3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AD28-06DF-4C9D-8524-EB8D38A4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collins2021@gmail.com</dc:creator>
  <cp:keywords/>
  <dc:description/>
  <cp:lastModifiedBy>rlcollins2021@gmail.com</cp:lastModifiedBy>
  <cp:revision>3</cp:revision>
  <dcterms:created xsi:type="dcterms:W3CDTF">2026-02-06T20:10:00Z</dcterms:created>
  <dcterms:modified xsi:type="dcterms:W3CDTF">2026-02-06T23:51:00Z</dcterms:modified>
</cp:coreProperties>
</file>